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56E0" w14:textId="6BD61B7E" w:rsidR="005B5578" w:rsidRDefault="000F57FE" w:rsidP="004A6AE5">
      <w:pPr>
        <w:pStyle w:val="Title"/>
      </w:pPr>
      <w:r>
        <w:t>Checkers</w:t>
      </w:r>
    </w:p>
    <w:p w14:paraId="55BBB706" w14:textId="7A4BB960" w:rsidR="00CE2C90" w:rsidRDefault="00CE2C90" w:rsidP="004A6A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SC 1030 – Web Development I Project</w:t>
      </w:r>
    </w:p>
    <w:p w14:paraId="58304D5E" w14:textId="5EB9D8DF" w:rsidR="00CE2C90" w:rsidRDefault="00D16F9C" w:rsidP="004A6A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ique Saracho Felix 100406980</w:t>
      </w:r>
    </w:p>
    <w:p w14:paraId="367EB2A9" w14:textId="343DBD8D" w:rsidR="004A6AE5" w:rsidRDefault="00D16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az Shah </w:t>
      </w:r>
      <w:r w:rsidR="00D93742">
        <w:rPr>
          <w:rFonts w:ascii="Arial" w:hAnsi="Arial" w:cs="Arial"/>
          <w:sz w:val="24"/>
          <w:szCs w:val="24"/>
        </w:rPr>
        <w:t>100406079</w:t>
      </w:r>
    </w:p>
    <w:p w14:paraId="74C8055B" w14:textId="3D02B94F" w:rsidR="00DC54F2" w:rsidRDefault="00DC54F2" w:rsidP="004A6AE5">
      <w:pPr>
        <w:pStyle w:val="Heading1"/>
      </w:pPr>
      <w:r>
        <w:t>Description</w:t>
      </w:r>
    </w:p>
    <w:p w14:paraId="7035D54B" w14:textId="20A7BCAF" w:rsidR="008F56B1" w:rsidRDefault="00DC54F2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ers is a </w:t>
      </w:r>
      <w:r w:rsidR="003613B2">
        <w:rPr>
          <w:rFonts w:ascii="Arial" w:hAnsi="Arial" w:cs="Arial"/>
          <w:sz w:val="24"/>
          <w:szCs w:val="24"/>
        </w:rPr>
        <w:t>Web Development course project</w:t>
      </w:r>
      <w:r w:rsidR="002D076A">
        <w:rPr>
          <w:rFonts w:ascii="Arial" w:hAnsi="Arial" w:cs="Arial"/>
          <w:sz w:val="24"/>
          <w:szCs w:val="24"/>
        </w:rPr>
        <w:t xml:space="preserve">. It shows the capabilities of the team in HTML, </w:t>
      </w:r>
      <w:r w:rsidR="00361C30">
        <w:rPr>
          <w:rFonts w:ascii="Arial" w:hAnsi="Arial" w:cs="Arial"/>
          <w:sz w:val="24"/>
          <w:szCs w:val="24"/>
        </w:rPr>
        <w:t>CSS,</w:t>
      </w:r>
      <w:r w:rsidR="002D076A">
        <w:rPr>
          <w:rFonts w:ascii="Arial" w:hAnsi="Arial" w:cs="Arial"/>
          <w:sz w:val="24"/>
          <w:szCs w:val="24"/>
        </w:rPr>
        <w:t xml:space="preserve"> and Java</w:t>
      </w:r>
      <w:r w:rsidR="00C15F09">
        <w:rPr>
          <w:rFonts w:ascii="Arial" w:hAnsi="Arial" w:cs="Arial"/>
          <w:sz w:val="24"/>
          <w:szCs w:val="24"/>
        </w:rPr>
        <w:t>S</w:t>
      </w:r>
      <w:r w:rsidR="002D076A">
        <w:rPr>
          <w:rFonts w:ascii="Arial" w:hAnsi="Arial" w:cs="Arial"/>
          <w:sz w:val="24"/>
          <w:szCs w:val="24"/>
        </w:rPr>
        <w:t>cript</w:t>
      </w:r>
      <w:r w:rsidR="00C15F09">
        <w:rPr>
          <w:rFonts w:ascii="Arial" w:hAnsi="Arial" w:cs="Arial"/>
          <w:sz w:val="24"/>
          <w:szCs w:val="24"/>
        </w:rPr>
        <w:t>.</w:t>
      </w:r>
      <w:r w:rsidR="002D076A">
        <w:rPr>
          <w:rFonts w:ascii="Arial" w:hAnsi="Arial" w:cs="Arial"/>
          <w:sz w:val="24"/>
          <w:szCs w:val="24"/>
        </w:rPr>
        <w:t xml:space="preserve"> </w:t>
      </w:r>
      <w:r w:rsidR="007E67FF">
        <w:rPr>
          <w:rFonts w:ascii="Arial" w:hAnsi="Arial" w:cs="Arial"/>
          <w:sz w:val="24"/>
          <w:szCs w:val="24"/>
        </w:rPr>
        <w:t xml:space="preserve">The project itself is the website for an imaginary </w:t>
      </w:r>
      <w:r w:rsidR="0059686B">
        <w:rPr>
          <w:rFonts w:ascii="Arial" w:hAnsi="Arial" w:cs="Arial"/>
          <w:sz w:val="24"/>
          <w:szCs w:val="24"/>
        </w:rPr>
        <w:t>pizza place called Checkers. It has four pages (home, menu, cart</w:t>
      </w:r>
      <w:r w:rsidR="009613F1">
        <w:rPr>
          <w:rFonts w:ascii="Arial" w:hAnsi="Arial" w:cs="Arial"/>
          <w:sz w:val="24"/>
          <w:szCs w:val="24"/>
        </w:rPr>
        <w:t>,</w:t>
      </w:r>
      <w:r w:rsidR="0059686B">
        <w:rPr>
          <w:rFonts w:ascii="Arial" w:hAnsi="Arial" w:cs="Arial"/>
          <w:sz w:val="24"/>
          <w:szCs w:val="24"/>
        </w:rPr>
        <w:t xml:space="preserve"> and account). </w:t>
      </w:r>
    </w:p>
    <w:p w14:paraId="7259D595" w14:textId="2E3F0FEA" w:rsidR="00D275E6" w:rsidRDefault="002546BD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361ED">
        <w:rPr>
          <w:rFonts w:ascii="Arial" w:hAnsi="Arial" w:cs="Arial"/>
          <w:sz w:val="24"/>
          <w:szCs w:val="24"/>
        </w:rPr>
        <w:t xml:space="preserve"> the pages contain a </w:t>
      </w:r>
      <w:r w:rsidR="006856F4">
        <w:rPr>
          <w:rFonts w:ascii="Arial" w:hAnsi="Arial" w:cs="Arial"/>
          <w:sz w:val="24"/>
          <w:szCs w:val="24"/>
        </w:rPr>
        <w:t>four primary html elements or sections, a header, a navigation bar</w:t>
      </w:r>
      <w:r w:rsidR="00005C47">
        <w:rPr>
          <w:rFonts w:ascii="Arial" w:hAnsi="Arial" w:cs="Arial"/>
          <w:sz w:val="24"/>
          <w:szCs w:val="24"/>
        </w:rPr>
        <w:t xml:space="preserve">, a main element, and a footer. Other than the main element, </w:t>
      </w:r>
      <w:r w:rsidR="00361C30">
        <w:rPr>
          <w:rFonts w:ascii="Arial" w:hAnsi="Arial" w:cs="Arial"/>
          <w:sz w:val="24"/>
          <w:szCs w:val="24"/>
        </w:rPr>
        <w:t>these sections</w:t>
      </w:r>
      <w:r w:rsidR="00E82F04">
        <w:rPr>
          <w:rFonts w:ascii="Arial" w:hAnsi="Arial" w:cs="Arial"/>
          <w:sz w:val="24"/>
          <w:szCs w:val="24"/>
        </w:rPr>
        <w:t xml:space="preserve"> remain the same throughout the four pages.</w:t>
      </w:r>
      <w:r w:rsidR="00361C30">
        <w:rPr>
          <w:rFonts w:ascii="Arial" w:hAnsi="Arial" w:cs="Arial"/>
          <w:sz w:val="24"/>
          <w:szCs w:val="24"/>
        </w:rPr>
        <w:t xml:space="preserve"> </w:t>
      </w:r>
      <w:r w:rsidR="008215DC">
        <w:rPr>
          <w:rFonts w:ascii="Arial" w:hAnsi="Arial" w:cs="Arial"/>
          <w:sz w:val="24"/>
          <w:szCs w:val="24"/>
        </w:rPr>
        <w:t xml:space="preserve">In the home page, the main element </w:t>
      </w:r>
      <w:proofErr w:type="gramStart"/>
      <w:r w:rsidR="008215DC">
        <w:rPr>
          <w:rFonts w:ascii="Arial" w:hAnsi="Arial" w:cs="Arial"/>
          <w:sz w:val="24"/>
          <w:szCs w:val="24"/>
        </w:rPr>
        <w:t>is constructed</w:t>
      </w:r>
      <w:proofErr w:type="gramEnd"/>
      <w:r w:rsidR="008215DC">
        <w:rPr>
          <w:rFonts w:ascii="Arial" w:hAnsi="Arial" w:cs="Arial"/>
          <w:sz w:val="24"/>
          <w:szCs w:val="24"/>
        </w:rPr>
        <w:t xml:space="preserve"> or various divs representing </w:t>
      </w:r>
      <w:r w:rsidR="00721F98">
        <w:rPr>
          <w:rFonts w:ascii="Arial" w:hAnsi="Arial" w:cs="Arial"/>
          <w:sz w:val="24"/>
          <w:szCs w:val="24"/>
        </w:rPr>
        <w:t>posts or news related to the pizza place.</w:t>
      </w:r>
      <w:r w:rsidR="00A26F3A">
        <w:rPr>
          <w:rFonts w:ascii="Arial" w:hAnsi="Arial" w:cs="Arial"/>
          <w:sz w:val="24"/>
          <w:szCs w:val="24"/>
        </w:rPr>
        <w:t xml:space="preserve"> The menu element also uses divs to accommodate all available items in sections according to th</w:t>
      </w:r>
      <w:r w:rsidR="00F91932">
        <w:rPr>
          <w:rFonts w:ascii="Arial" w:hAnsi="Arial" w:cs="Arial"/>
          <w:sz w:val="24"/>
          <w:szCs w:val="24"/>
        </w:rPr>
        <w:t xml:space="preserve">eir type. The cart page projects a table in its main section with the selected items from the </w:t>
      </w:r>
      <w:r w:rsidR="001F6ABF">
        <w:rPr>
          <w:rFonts w:ascii="Arial" w:hAnsi="Arial" w:cs="Arial"/>
          <w:sz w:val="24"/>
          <w:szCs w:val="24"/>
        </w:rPr>
        <w:t>menu page (the table isn’t actually functional as its function is to show the</w:t>
      </w:r>
      <w:r w:rsidR="0041472D">
        <w:rPr>
          <w:rFonts w:ascii="Arial" w:hAnsi="Arial" w:cs="Arial"/>
          <w:sz w:val="24"/>
          <w:szCs w:val="24"/>
        </w:rPr>
        <w:t xml:space="preserve"> table html element). The final page, account</w:t>
      </w:r>
      <w:r w:rsidR="009613F1">
        <w:rPr>
          <w:rFonts w:ascii="Arial" w:hAnsi="Arial" w:cs="Arial"/>
          <w:sz w:val="24"/>
          <w:szCs w:val="24"/>
        </w:rPr>
        <w:t xml:space="preserve">, </w:t>
      </w:r>
      <w:r w:rsidR="00763372">
        <w:rPr>
          <w:rFonts w:ascii="Arial" w:hAnsi="Arial" w:cs="Arial"/>
          <w:sz w:val="24"/>
          <w:szCs w:val="24"/>
        </w:rPr>
        <w:t xml:space="preserve">shows two different possible forms, one to login and one to register an account. The </w:t>
      </w:r>
      <w:r w:rsidR="00D9350B">
        <w:rPr>
          <w:rFonts w:ascii="Arial" w:hAnsi="Arial" w:cs="Arial"/>
          <w:sz w:val="24"/>
          <w:szCs w:val="24"/>
        </w:rPr>
        <w:t>transition from one to another is possible thanks to a JavaScript func</w:t>
      </w:r>
      <w:r w:rsidR="00D37504">
        <w:rPr>
          <w:rFonts w:ascii="Arial" w:hAnsi="Arial" w:cs="Arial"/>
          <w:sz w:val="24"/>
          <w:szCs w:val="24"/>
        </w:rPr>
        <w:t xml:space="preserve">tion that changes the form’s parent element display property. </w:t>
      </w:r>
    </w:p>
    <w:p w14:paraId="4BF07154" w14:textId="7D141ECF" w:rsidR="004A6AE5" w:rsidRDefault="00210F11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feature that the website has is its responsiveness. The pages </w:t>
      </w:r>
      <w:r w:rsidR="00493D97">
        <w:rPr>
          <w:rFonts w:ascii="Arial" w:hAnsi="Arial" w:cs="Arial"/>
          <w:sz w:val="24"/>
          <w:szCs w:val="24"/>
        </w:rPr>
        <w:t>and its elements will transform in size and shape</w:t>
      </w:r>
      <w:r w:rsidR="00D275E6">
        <w:rPr>
          <w:rFonts w:ascii="Arial" w:hAnsi="Arial" w:cs="Arial"/>
          <w:sz w:val="24"/>
          <w:szCs w:val="24"/>
        </w:rPr>
        <w:t xml:space="preserve"> when necessary</w:t>
      </w:r>
      <w:r w:rsidR="00493D97">
        <w:rPr>
          <w:rFonts w:ascii="Arial" w:hAnsi="Arial" w:cs="Arial"/>
          <w:sz w:val="24"/>
          <w:szCs w:val="24"/>
        </w:rPr>
        <w:t xml:space="preserve"> to accommodate better for the screen of the user.</w:t>
      </w:r>
      <w:r w:rsidR="00BC7E7F">
        <w:rPr>
          <w:rFonts w:ascii="Arial" w:hAnsi="Arial" w:cs="Arial"/>
          <w:sz w:val="24"/>
          <w:szCs w:val="24"/>
        </w:rPr>
        <w:t xml:space="preserve"> </w:t>
      </w:r>
      <w:r w:rsidR="001F1FF8">
        <w:rPr>
          <w:rFonts w:ascii="Arial" w:hAnsi="Arial" w:cs="Arial"/>
          <w:sz w:val="24"/>
          <w:szCs w:val="24"/>
        </w:rPr>
        <w:t>And</w:t>
      </w:r>
      <w:r w:rsidR="00FB055D">
        <w:rPr>
          <w:rFonts w:ascii="Arial" w:hAnsi="Arial" w:cs="Arial"/>
          <w:sz w:val="24"/>
          <w:szCs w:val="24"/>
        </w:rPr>
        <w:t xml:space="preserve"> another navigation bar w</w:t>
      </w:r>
      <w:r w:rsidR="00DD2A1D">
        <w:rPr>
          <w:rFonts w:ascii="Arial" w:hAnsi="Arial" w:cs="Arial"/>
          <w:sz w:val="24"/>
          <w:szCs w:val="24"/>
        </w:rPr>
        <w:t>ill appear</w:t>
      </w:r>
      <w:r w:rsidR="008F56B1">
        <w:rPr>
          <w:rFonts w:ascii="Arial" w:hAnsi="Arial" w:cs="Arial"/>
          <w:sz w:val="24"/>
          <w:szCs w:val="24"/>
        </w:rPr>
        <w:t xml:space="preserve"> substitute the other.</w:t>
      </w:r>
    </w:p>
    <w:p w14:paraId="566FD35C" w14:textId="062964E8" w:rsidR="001B6DAF" w:rsidRDefault="001B6DAF" w:rsidP="004A6AE5">
      <w:pPr>
        <w:pStyle w:val="Heading1"/>
      </w:pPr>
      <w:r>
        <w:t>Sitemap</w:t>
      </w:r>
    </w:p>
    <w:p w14:paraId="5377D40A" w14:textId="688EE874" w:rsidR="00A57843" w:rsidRDefault="00217CEE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7CE88DD8" wp14:editId="41E88D74">
            <wp:simplePos x="0" y="0"/>
            <wp:positionH relativeFrom="margin">
              <wp:align>center</wp:align>
            </wp:positionH>
            <wp:positionV relativeFrom="margin">
              <wp:posOffset>5074920</wp:posOffset>
            </wp:positionV>
            <wp:extent cx="3253740" cy="3147060"/>
            <wp:effectExtent l="19050" t="0" r="2286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4ECE4" w14:textId="656B8309" w:rsidR="00B641FB" w:rsidRDefault="00B641FB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104961" w14:textId="5E1A45B4" w:rsidR="00B851F1" w:rsidRDefault="006D1A0D" w:rsidP="008678F0">
      <w:pPr>
        <w:pStyle w:val="Heading1"/>
      </w:pPr>
      <w:r>
        <w:lastRenderedPageBreak/>
        <w:t>Wireframe/Structure</w:t>
      </w:r>
    </w:p>
    <w:p w14:paraId="34CD1787" w14:textId="30F0EE45" w:rsidR="00836EFA" w:rsidRDefault="008678F0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F159314" wp14:editId="77979706">
            <wp:simplePos x="0" y="0"/>
            <wp:positionH relativeFrom="margin">
              <wp:align>center</wp:align>
            </wp:positionH>
            <wp:positionV relativeFrom="margin">
              <wp:posOffset>342900</wp:posOffset>
            </wp:positionV>
            <wp:extent cx="5181600" cy="5562600"/>
            <wp:effectExtent l="0" t="0" r="0" b="0"/>
            <wp:wrapSquare wrapText="bothSides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0AF1" w14:textId="77777777" w:rsidR="009C617E" w:rsidRDefault="009C617E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A3A7A8" w14:textId="4EEBA148" w:rsidR="006D1A0D" w:rsidRDefault="006D1A0D" w:rsidP="00217CEE">
      <w:pPr>
        <w:pStyle w:val="Heading2"/>
      </w:pPr>
      <w:r>
        <w:lastRenderedPageBreak/>
        <w:t>Home page</w:t>
      </w:r>
      <w:r w:rsidR="009C617E">
        <w:t xml:space="preserve"> (</w:t>
      </w:r>
      <w:r w:rsidR="0087259B">
        <w:t>index</w:t>
      </w:r>
      <w:r w:rsidR="009C617E">
        <w:t>.html)</w:t>
      </w:r>
    </w:p>
    <w:p w14:paraId="48475EA7" w14:textId="1DBF5D9B" w:rsidR="006D1A0D" w:rsidRDefault="00BA4E27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7C84B9" wp14:editId="5176C88B">
            <wp:simplePos x="0" y="0"/>
            <wp:positionH relativeFrom="margin">
              <wp:align>center</wp:align>
            </wp:positionH>
            <wp:positionV relativeFrom="margin">
              <wp:posOffset>247650</wp:posOffset>
            </wp:positionV>
            <wp:extent cx="4911090" cy="7353300"/>
            <wp:effectExtent l="19050" t="19050" r="22860" b="19050"/>
            <wp:wrapSquare wrapText="bothSides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735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D1595" w14:textId="77777777" w:rsidR="00BA4E27" w:rsidRDefault="00BA4E27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52A8B1" w14:textId="37F03269" w:rsidR="006D1A0D" w:rsidRDefault="006D1A0D" w:rsidP="00BA4E27">
      <w:pPr>
        <w:pStyle w:val="Heading2"/>
      </w:pPr>
      <w:r>
        <w:lastRenderedPageBreak/>
        <w:t>Menu page</w:t>
      </w:r>
      <w:r w:rsidR="00BA4E27">
        <w:t xml:space="preserve"> (menu.html)</w:t>
      </w:r>
    </w:p>
    <w:p w14:paraId="72451317" w14:textId="60F575E1" w:rsidR="00A86DA3" w:rsidRDefault="0087259B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6AEFAC" wp14:editId="43B82695">
            <wp:simplePos x="0" y="0"/>
            <wp:positionH relativeFrom="margin">
              <wp:align>center</wp:align>
            </wp:positionH>
            <wp:positionV relativeFrom="margin">
              <wp:posOffset>247650</wp:posOffset>
            </wp:positionV>
            <wp:extent cx="4293892" cy="7825740"/>
            <wp:effectExtent l="19050" t="19050" r="11430" b="22860"/>
            <wp:wrapSquare wrapText="bothSides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92" cy="782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</w:p>
    <w:p w14:paraId="27DCDEA2" w14:textId="77777777" w:rsidR="0087259B" w:rsidRDefault="0087259B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21A0FF" w14:textId="127B3C80" w:rsidR="00A86DA3" w:rsidRDefault="00A86DA3" w:rsidP="0087259B">
      <w:pPr>
        <w:pStyle w:val="Heading2"/>
      </w:pPr>
      <w:r>
        <w:lastRenderedPageBreak/>
        <w:t>Cart page</w:t>
      </w:r>
      <w:r w:rsidR="0087259B">
        <w:t xml:space="preserve"> (cart.html)</w:t>
      </w:r>
    </w:p>
    <w:p w14:paraId="5D78BA26" w14:textId="1CCCBEE9" w:rsidR="00A86DA3" w:rsidRDefault="0087259B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52733E" wp14:editId="7A3995DF">
            <wp:simplePos x="0" y="0"/>
            <wp:positionH relativeFrom="margin">
              <wp:align>center</wp:align>
            </wp:positionH>
            <wp:positionV relativeFrom="margin">
              <wp:posOffset>250190</wp:posOffset>
            </wp:positionV>
            <wp:extent cx="5071110" cy="3457575"/>
            <wp:effectExtent l="19050" t="19050" r="15240" b="28575"/>
            <wp:wrapSquare wrapText="bothSides"/>
            <wp:docPr id="5" name="Picture 5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7F93" w14:textId="77777777" w:rsidR="004F76CE" w:rsidRDefault="004F76CE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B99F2D" w14:textId="2900EBDE" w:rsidR="00DE16A0" w:rsidRDefault="00CB6BA2" w:rsidP="004F76CE">
      <w:pPr>
        <w:pStyle w:val="Heading2"/>
      </w:pPr>
      <w:r>
        <w:lastRenderedPageBreak/>
        <w:t>Account page</w:t>
      </w:r>
      <w:r w:rsidR="004F76CE">
        <w:t xml:space="preserve"> (account.html)</w:t>
      </w:r>
    </w:p>
    <w:p w14:paraId="2A304473" w14:textId="236569DC" w:rsidR="00CB6BA2" w:rsidRDefault="004F76CE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9C74D7" wp14:editId="67A75175">
            <wp:simplePos x="0" y="0"/>
            <wp:positionH relativeFrom="margin">
              <wp:align>center</wp:align>
            </wp:positionH>
            <wp:positionV relativeFrom="margin">
              <wp:posOffset>247650</wp:posOffset>
            </wp:positionV>
            <wp:extent cx="4749864" cy="3848100"/>
            <wp:effectExtent l="19050" t="19050" r="12700" b="19050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64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</w:p>
    <w:sdt>
      <w:sdtPr>
        <w:id w:val="126726310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BD2478C" w14:textId="77777777" w:rsidR="004F76CE" w:rsidRDefault="004F76CE">
          <w:pPr>
            <w:pStyle w:val="Heading1"/>
          </w:pPr>
          <w:r>
            <w:br w:type="page"/>
          </w:r>
        </w:p>
        <w:p w14:paraId="1F4EEAE0" w14:textId="54EE7A2F" w:rsidR="007A772C" w:rsidRDefault="007A772C">
          <w:pPr>
            <w:pStyle w:val="Heading1"/>
          </w:pPr>
          <w:r>
            <w:lastRenderedPageBreak/>
            <w:t>References</w:t>
          </w:r>
        </w:p>
        <w:sdt>
          <w:sdtPr>
            <w:id w:val="-573587230"/>
            <w:bibliography/>
          </w:sdtPr>
          <w:sdtContent>
            <w:p w14:paraId="51B4CCD8" w14:textId="77777777" w:rsidR="00E70A24" w:rsidRPr="004722B2" w:rsidRDefault="007A772C" w:rsidP="00E70A2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4722B2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722B2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4722B2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E70A24" w:rsidRPr="004722B2">
                <w:rPr>
                  <w:rFonts w:ascii="Arial" w:hAnsi="Arial" w:cs="Arial"/>
                  <w:noProof/>
                  <w:sz w:val="24"/>
                  <w:szCs w:val="24"/>
                </w:rPr>
                <w:t xml:space="preserve">Felke-Morris, T. (n.d.). </w:t>
              </w:r>
              <w:r w:rsidR="00E70A24" w:rsidRPr="004722B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Web Development &amp; Design Foundations with HTML5 10th Edition.</w:t>
              </w:r>
              <w:r w:rsidR="00E70A24" w:rsidRPr="004722B2">
                <w:rPr>
                  <w:rFonts w:ascii="Arial" w:hAnsi="Arial" w:cs="Arial"/>
                  <w:noProof/>
                  <w:sz w:val="24"/>
                  <w:szCs w:val="24"/>
                </w:rPr>
                <w:t xml:space="preserve"> Pearson.</w:t>
              </w:r>
            </w:p>
            <w:p w14:paraId="633A2B50" w14:textId="77777777" w:rsidR="00CC53E3" w:rsidRPr="004722B2" w:rsidRDefault="007A772C" w:rsidP="004F76CE">
              <w:pPr>
                <w:pStyle w:val="Heading2"/>
                <w:rPr>
                  <w:noProof/>
                </w:rPr>
              </w:pPr>
              <w:r w:rsidRPr="004722B2">
                <w:rPr>
                  <w:noProof/>
                </w:rPr>
                <w:fldChar w:fldCharType="end"/>
              </w:r>
              <w:r w:rsidR="00CC53E3" w:rsidRPr="004722B2">
                <w:rPr>
                  <w:noProof/>
                </w:rPr>
                <w:t>Video</w:t>
              </w:r>
            </w:p>
            <w:p w14:paraId="04F62AB9" w14:textId="281280B8" w:rsidR="004722B2" w:rsidRPr="004722B2" w:rsidRDefault="004722B2" w:rsidP="004722B2">
              <w:pPr>
                <w:pStyle w:val="ListParagraph"/>
                <w:numPr>
                  <w:ilvl w:val="0"/>
                  <w:numId w:val="1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pizza.mp4</w:t>
              </w:r>
              <w:r w:rsidRPr="004722B2">
                <w:rPr>
                  <w:rFonts w:ascii="Arial" w:hAnsi="Arial" w:cs="Arial"/>
                  <w:sz w:val="24"/>
                  <w:szCs w:val="24"/>
                </w:rPr>
                <w:t xml:space="preserve">, TPMotion, Pixabay, </w:t>
              </w:r>
              <w:hyperlink r:id="rId19" w:history="1">
                <w:r w:rsidRPr="004722B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videos/pizza-cheese-snack-food-fresh-79635/</w:t>
                </w:r>
              </w:hyperlink>
            </w:p>
            <w:p w14:paraId="60D9A784" w14:textId="77777777" w:rsidR="00CC53E3" w:rsidRDefault="00CC53E3" w:rsidP="004F76CE">
              <w:pPr>
                <w:pStyle w:val="Heading2"/>
                <w:rPr>
                  <w:noProof/>
                </w:rPr>
              </w:pPr>
              <w:r w:rsidRPr="004722B2">
                <w:rPr>
                  <w:noProof/>
                </w:rPr>
                <w:t>Audio</w:t>
              </w:r>
            </w:p>
            <w:p w14:paraId="12BD629C" w14:textId="3F4B1382" w:rsidR="004722B2" w:rsidRPr="00794B26" w:rsidRDefault="00794B26" w:rsidP="00E70A24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italian-story.mp3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 w:rsidRPr="008B20B9">
                <w:rPr>
                  <w:rFonts w:ascii="Arial" w:hAnsi="Arial" w:cs="Arial"/>
                  <w:sz w:val="24"/>
                  <w:szCs w:val="24"/>
                </w:rPr>
                <w:t>William_Kin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Pixabay </w:t>
              </w:r>
              <w:hyperlink r:id="rId20" w:history="1">
                <w:r w:rsidRPr="00FA4F2F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music/solo-guitar-italian-story-relaxing-acoustic-nylon-guitar-138665/</w:t>
                </w:r>
              </w:hyperlink>
            </w:p>
            <w:p w14:paraId="0ECCA532" w14:textId="77777777" w:rsidR="00794B26" w:rsidRDefault="00CC53E3" w:rsidP="004F76CE">
              <w:pPr>
                <w:pStyle w:val="Heading2"/>
                <w:rPr>
                  <w:noProof/>
                </w:rPr>
              </w:pPr>
              <w:r w:rsidRPr="004722B2">
                <w:rPr>
                  <w:noProof/>
                </w:rPr>
                <w:t>Images</w:t>
              </w:r>
            </w:p>
            <w:p w14:paraId="67B41883" w14:textId="21683779" w:rsidR="004F76CE" w:rsidRPr="004F76CE" w:rsidRDefault="004F76CE" w:rsidP="004F76CE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F76CE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favicon.ico, favicon.io, </w:t>
              </w:r>
              <w:hyperlink r:id="rId21" w:history="1">
                <w:r w:rsidRPr="00912CEE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favicon.io/</w:t>
                </w:r>
              </w:hyperlink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ab/>
              </w:r>
            </w:p>
            <w:p w14:paraId="0493F6A1" w14:textId="2C342675" w:rsidR="001D3F35" w:rsidRP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pizza1.jpg</w:t>
              </w:r>
              <w:r w:rsidRPr="001D3F35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Igor Ovsyannykov, Pixabay, </w:t>
              </w:r>
              <w:hyperlink r:id="rId22" w:history="1">
                <w:r w:rsidRPr="001D3F35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pizza-italian-homemade-cheese-3007395/</w:t>
                </w:r>
              </w:hyperlink>
            </w:p>
            <w:p w14:paraId="3B6943B9" w14:textId="77777777" w:rsidR="001D3F35" w:rsidRPr="004813D1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tiramisu.jpg</w:t>
              </w:r>
              <w:r w:rsidRPr="004813D1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Julia, Pixabay, </w:t>
              </w:r>
              <w:hyperlink r:id="rId23" w:history="1">
                <w:r w:rsidRPr="004813D1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dessert-cake-tiramisu-food-sweet-3331009/</w:t>
                </w:r>
              </w:hyperlink>
            </w:p>
            <w:p w14:paraId="5057E3C0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ingredients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croisy, Pixabay, </w:t>
              </w:r>
              <w:hyperlink r:id="rId24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mushrooms-tomatoes-greens-1351563/</w:t>
                </w:r>
              </w:hyperlink>
            </w:p>
            <w:p w14:paraId="56C92AE5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catering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Ivan Torres, Unsplash,  </w:t>
              </w:r>
              <w:hyperlink r:id="rId25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unsplash.com/photos/MQUqbmszGGM</w:t>
                </w:r>
              </w:hyperlink>
            </w:p>
            <w:p w14:paraId="7E7F6D7A" w14:textId="77777777" w:rsidR="001D3F35" w:rsidRPr="004813D1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de-DE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de-DE"/>
                </w:rPr>
                <w:t>pepperoni.jpg</w:t>
              </w:r>
              <w:r w:rsidRPr="004813D1">
                <w:rPr>
                  <w:rFonts w:ascii="Arial" w:hAnsi="Arial" w:cs="Arial"/>
                  <w:sz w:val="24"/>
                  <w:szCs w:val="24"/>
                  <w:lang w:val="de-DE"/>
                </w:rPr>
                <w:t xml:space="preserve">, Robert Owen-Wahl, Pixabay, </w:t>
              </w:r>
              <w:hyperlink r:id="rId26" w:history="1">
                <w:r w:rsidRPr="004813D1">
                  <w:rPr>
                    <w:rStyle w:val="Hyperlink"/>
                    <w:rFonts w:ascii="Arial" w:hAnsi="Arial" w:cs="Arial"/>
                    <w:sz w:val="24"/>
                    <w:szCs w:val="24"/>
                    <w:lang w:val="de-DE"/>
                  </w:rPr>
                  <w:t>https://pixabay.com/photos/america-american-baked-barbecue-1238733/</w:t>
                </w:r>
              </w:hyperlink>
            </w:p>
            <w:p w14:paraId="7997DCCD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margherita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 w:rsidRPr="005E68C0">
                <w:rPr>
                  <w:rFonts w:ascii="Arial" w:hAnsi="Arial" w:cs="Arial"/>
                  <w:sz w:val="24"/>
                  <w:szCs w:val="24"/>
                </w:rPr>
                <w:t>nan nan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Pixabay, </w:t>
              </w:r>
              <w:hyperlink r:id="rId27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pizza-gourmet-margherita-pizza-2446700/</w:t>
                </w:r>
              </w:hyperlink>
            </w:p>
            <w:p w14:paraId="51FE8B80" w14:textId="77777777" w:rsidR="001D3F35" w:rsidRPr="00BC0B5E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bqq-chicken.jpg</w:t>
              </w:r>
              <w:r w:rsidRPr="00BC0B5E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 w:rsidRPr="005E68C0">
                <w:rPr>
                  <w:rFonts w:ascii="Arial" w:hAnsi="Arial" w:cs="Arial"/>
                  <w:sz w:val="24"/>
                  <w:szCs w:val="24"/>
                </w:rPr>
                <w:t>Muhammad Ragab</w:t>
              </w:r>
              <w:r w:rsidRPr="00BC0B5E">
                <w:rPr>
                  <w:rFonts w:ascii="Arial" w:hAnsi="Arial" w:cs="Arial"/>
                  <w:sz w:val="24"/>
                  <w:szCs w:val="24"/>
                </w:rPr>
                <w:t>, Pixa</w:t>
              </w:r>
              <w:r>
                <w:rPr>
                  <w:rFonts w:ascii="Arial" w:hAnsi="Arial" w:cs="Arial"/>
                  <w:sz w:val="24"/>
                  <w:szCs w:val="24"/>
                </w:rPr>
                <w:t>bay,</w:t>
              </w:r>
              <w:r w:rsidRPr="00BC0B5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hyperlink r:id="rId28" w:history="1">
                <w:r w:rsidRPr="00BC0B5E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pizza-pepperoni-food-cheese-6156605/</w:t>
                </w:r>
              </w:hyperlink>
            </w:p>
            <w:p w14:paraId="2D3A7E0D" w14:textId="77777777" w:rsidR="001D3F35" w:rsidRPr="004B4346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vegetarian.jpg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</w:t>
              </w:r>
              <w:r w:rsidRPr="009F05E9">
                <w:rPr>
                  <w:rFonts w:ascii="Arial" w:hAnsi="Arial" w:cs="Arial"/>
                  <w:sz w:val="24"/>
                  <w:szCs w:val="24"/>
                  <w:lang w:val="es-MX"/>
                </w:rPr>
                <w:t>zuzana gazdikova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>, Pixabay,</w:t>
              </w:r>
              <w:r w:rsidRPr="00310C84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  <w:hyperlink r:id="rId29" w:history="1">
                <w:r w:rsidRPr="00FA4F2F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pizza-plate-food-cheese-lunch-3010062/</w:t>
                </w:r>
              </w:hyperlink>
            </w:p>
            <w:p w14:paraId="38027651" w14:textId="77777777" w:rsidR="001D3F35" w:rsidRPr="00922F96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Style w:val="Hyperlink"/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meat-lovers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 w:rsidRPr="009F05E9">
                <w:rPr>
                  <w:rFonts w:ascii="Arial" w:hAnsi="Arial" w:cs="Arial"/>
                  <w:sz w:val="24"/>
                  <w:szCs w:val="24"/>
                </w:rPr>
                <w:t>Mynor Bejarano</w:t>
              </w:r>
              <w:r>
                <w:rPr>
                  <w:rFonts w:ascii="Arial" w:hAnsi="Arial" w:cs="Arial"/>
                  <w:sz w:val="24"/>
                  <w:szCs w:val="24"/>
                </w:rPr>
                <w:t>, Pixabay,</w:t>
              </w:r>
              <w:r w:rsidRPr="00BC779A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hyperlink r:id="rId30" w:history="1">
                <w:r w:rsidRPr="00FA4F2F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food-snack-meat-culinary-art-3309418/</w:t>
                </w:r>
              </w:hyperlink>
            </w:p>
            <w:p w14:paraId="5181C0BD" w14:textId="77777777" w:rsidR="001D3F35" w:rsidRPr="005252CA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bruschetta.jpg</w:t>
              </w:r>
              <w:r w:rsidRPr="005252CA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Carlos Carlos Alberto, Pixabay, </w:t>
              </w:r>
              <w:hyperlink r:id="rId31" w:history="1">
                <w:r w:rsidRPr="005252CA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gourmet-food-bread-dish-bruschetta-5619887/</w:t>
                </w:r>
              </w:hyperlink>
            </w:p>
            <w:p w14:paraId="79CBFF27" w14:textId="77777777" w:rsidR="001D3F35" w:rsidRPr="005252CA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mozzarella-sticks.jpg</w:t>
              </w:r>
              <w:r w:rsidRPr="005252CA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Erika Tanith, Pixabay, </w:t>
              </w:r>
              <w:hyperlink r:id="rId32" w:history="1">
                <w:r w:rsidRPr="005252CA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mozzarella-sticks-dip-food-4407742/</w:t>
                </w:r>
              </w:hyperlink>
            </w:p>
            <w:p w14:paraId="22087BF9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ceasar-salad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Chris Tweten, Unsplash, </w:t>
              </w:r>
              <w:hyperlink r:id="rId33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unsplash.com/photos/FK-UKNip0pE</w:t>
                </w:r>
              </w:hyperlink>
            </w:p>
            <w:p w14:paraId="3A88BC39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greek-salad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Bernadette Wurzinger, Pixabay, </w:t>
              </w:r>
              <w:hyperlink r:id="rId34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farmer-s-salad-salad-greek-2332580/</w:t>
                </w:r>
              </w:hyperlink>
            </w:p>
            <w:p w14:paraId="2AA9BC76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caprese-salad.jpg</w:t>
              </w:r>
              <w:r w:rsidRPr="0078186B">
                <w:rPr>
                  <w:rFonts w:ascii="Arial" w:hAnsi="Arial" w:cs="Arial"/>
                  <w:sz w:val="24"/>
                  <w:szCs w:val="24"/>
                  <w:lang w:val="es-MX"/>
                </w:rPr>
                <w:t>, Mariya, Pixabay,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  <w:hyperlink r:id="rId35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salad-tomatoes-mozarella-caprese-6900127/</w:t>
                </w:r>
              </w:hyperlink>
            </w:p>
            <w:p w14:paraId="4CAFC7F8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lastRenderedPageBreak/>
                <w:t>cannoli.jpg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</w:t>
              </w:r>
              <w:r w:rsidRPr="0078186B">
                <w:rPr>
                  <w:rFonts w:ascii="Arial" w:hAnsi="Arial" w:cs="Arial"/>
                  <w:sz w:val="24"/>
                  <w:szCs w:val="24"/>
                  <w:lang w:val="es-MX"/>
                </w:rPr>
                <w:t>Miloslav Hamřík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Pixabay, </w:t>
              </w:r>
              <w:hyperlink r:id="rId36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cannolis-dessert-sweetness-roast-4144614/</w:t>
                </w:r>
              </w:hyperlink>
            </w:p>
            <w:p w14:paraId="0E974B6A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chocolate-chip-cookies.jpg</w:t>
              </w:r>
              <w:r w:rsidRPr="00A0263D">
                <w:rPr>
                  <w:rFonts w:ascii="Arial" w:hAnsi="Arial" w:cs="Arial"/>
                  <w:sz w:val="24"/>
                  <w:szCs w:val="24"/>
                </w:rPr>
                <w:t>, pixel1,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Pixabay, </w:t>
              </w:r>
              <w:hyperlink r:id="rId37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chocolate-chip-cookies-butter-sugar-940428/</w:t>
                </w:r>
              </w:hyperlink>
            </w:p>
            <w:p w14:paraId="5D34DE93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soft-drinks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Ernesto Rodriguez, Pixabay, </w:t>
              </w:r>
              <w:hyperlink r:id="rId38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soft-drink-soda-coca-cola-drink-2741251/</w:t>
                </w:r>
              </w:hyperlink>
            </w:p>
            <w:p w14:paraId="504B88AA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iced-tea.jpg</w:t>
              </w:r>
              <w:r w:rsidRPr="00C82858">
                <w:rPr>
                  <w:rFonts w:ascii="Arial" w:hAnsi="Arial" w:cs="Arial"/>
                  <w:sz w:val="24"/>
                  <w:szCs w:val="24"/>
                  <w:lang w:val="es-MX"/>
                </w:rPr>
                <w:t>, Fernando Villalobos,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Pixabay, </w:t>
              </w:r>
              <w:hyperlink r:id="rId39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tea-cold-ice-2220485/</w:t>
                </w:r>
              </w:hyperlink>
            </w:p>
            <w:p w14:paraId="7CC6C4BC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lemonade.jpg</w:t>
              </w:r>
              <w:r w:rsidRPr="000313BC">
                <w:rPr>
                  <w:rFonts w:ascii="Arial" w:hAnsi="Arial" w:cs="Arial"/>
                  <w:sz w:val="24"/>
                  <w:szCs w:val="24"/>
                </w:rPr>
                <w:t>, Charity Beth Long,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Unsplash, </w:t>
              </w:r>
              <w:hyperlink r:id="rId40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unsplash.com/photos/_PaXoN4_2s0</w:t>
                </w:r>
              </w:hyperlink>
            </w:p>
            <w:p w14:paraId="70765E79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beer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Ingrid, Pixabay, </w:t>
              </w:r>
              <w:hyperlink r:id="rId41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beer-glass-drink-beer-garden-3378136/</w:t>
                </w:r>
              </w:hyperlink>
            </w:p>
            <w:p w14:paraId="319561AD" w14:textId="706653B5" w:rsidR="007A772C" w:rsidRP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wines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congerdesign, Pixabay, </w:t>
              </w:r>
              <w:hyperlink r:id="rId42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wine-red-wine-glass-drink-alcohol-541922/</w:t>
                </w:r>
              </w:hyperlink>
            </w:p>
          </w:sdtContent>
        </w:sdt>
      </w:sdtContent>
    </w:sdt>
    <w:p w14:paraId="18ECA93A" w14:textId="77777777" w:rsidR="00042E22" w:rsidRPr="00083F49" w:rsidRDefault="00042E22" w:rsidP="00DC54F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042E22" w:rsidRPr="00083F49" w:rsidSect="007344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1CA"/>
    <w:multiLevelType w:val="hybridMultilevel"/>
    <w:tmpl w:val="BB0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DB3"/>
    <w:multiLevelType w:val="hybridMultilevel"/>
    <w:tmpl w:val="86E6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0D2E"/>
    <w:multiLevelType w:val="hybridMultilevel"/>
    <w:tmpl w:val="E5B6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15241">
    <w:abstractNumId w:val="0"/>
  </w:num>
  <w:num w:numId="2" w16cid:durableId="253124381">
    <w:abstractNumId w:val="2"/>
  </w:num>
  <w:num w:numId="3" w16cid:durableId="180534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E1"/>
    <w:rsid w:val="00005C47"/>
    <w:rsid w:val="00010160"/>
    <w:rsid w:val="00042E22"/>
    <w:rsid w:val="00083F49"/>
    <w:rsid w:val="000F57FE"/>
    <w:rsid w:val="00133967"/>
    <w:rsid w:val="001B6DAF"/>
    <w:rsid w:val="001D3F35"/>
    <w:rsid w:val="001F1FF8"/>
    <w:rsid w:val="001F3638"/>
    <w:rsid w:val="001F6ABF"/>
    <w:rsid w:val="00210F11"/>
    <w:rsid w:val="00217CEE"/>
    <w:rsid w:val="002546BD"/>
    <w:rsid w:val="002D076A"/>
    <w:rsid w:val="003361ED"/>
    <w:rsid w:val="003613B2"/>
    <w:rsid w:val="00361C30"/>
    <w:rsid w:val="0041472D"/>
    <w:rsid w:val="004722B2"/>
    <w:rsid w:val="00493D97"/>
    <w:rsid w:val="004A6AE5"/>
    <w:rsid w:val="004B4346"/>
    <w:rsid w:val="004C0FF2"/>
    <w:rsid w:val="004F76CE"/>
    <w:rsid w:val="00503A14"/>
    <w:rsid w:val="00582DE1"/>
    <w:rsid w:val="0059686B"/>
    <w:rsid w:val="005B5578"/>
    <w:rsid w:val="00682172"/>
    <w:rsid w:val="006856F4"/>
    <w:rsid w:val="006D1A0D"/>
    <w:rsid w:val="00721F98"/>
    <w:rsid w:val="0073444E"/>
    <w:rsid w:val="00763372"/>
    <w:rsid w:val="00794B26"/>
    <w:rsid w:val="007A772C"/>
    <w:rsid w:val="007E67FF"/>
    <w:rsid w:val="008215DC"/>
    <w:rsid w:val="00836EFA"/>
    <w:rsid w:val="008678F0"/>
    <w:rsid w:val="0087259B"/>
    <w:rsid w:val="008F56B1"/>
    <w:rsid w:val="009613F1"/>
    <w:rsid w:val="00993637"/>
    <w:rsid w:val="009C617E"/>
    <w:rsid w:val="00A26F3A"/>
    <w:rsid w:val="00A57843"/>
    <w:rsid w:val="00A86DA3"/>
    <w:rsid w:val="00A97E04"/>
    <w:rsid w:val="00B20818"/>
    <w:rsid w:val="00B31416"/>
    <w:rsid w:val="00B641FB"/>
    <w:rsid w:val="00B851F1"/>
    <w:rsid w:val="00BA4E27"/>
    <w:rsid w:val="00BC7E7F"/>
    <w:rsid w:val="00C15F09"/>
    <w:rsid w:val="00CB6BA2"/>
    <w:rsid w:val="00CC53E3"/>
    <w:rsid w:val="00CE2C90"/>
    <w:rsid w:val="00D16F9C"/>
    <w:rsid w:val="00D275E6"/>
    <w:rsid w:val="00D37504"/>
    <w:rsid w:val="00D9350B"/>
    <w:rsid w:val="00D93742"/>
    <w:rsid w:val="00DC54F2"/>
    <w:rsid w:val="00DD2A1D"/>
    <w:rsid w:val="00DE16A0"/>
    <w:rsid w:val="00E70A24"/>
    <w:rsid w:val="00E82F04"/>
    <w:rsid w:val="00F91932"/>
    <w:rsid w:val="00FB055D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1C42"/>
  <w15:chartTrackingRefBased/>
  <w15:docId w15:val="{723B5F53-8B5A-48A4-A67B-C77BF58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70A24"/>
  </w:style>
  <w:style w:type="paragraph" w:styleId="ListParagraph">
    <w:name w:val="List Paragraph"/>
    <w:basedOn w:val="Normal"/>
    <w:uiPriority w:val="34"/>
    <w:qFormat/>
    <w:rsid w:val="00472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2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6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17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F7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hyperlink" Target="https://pixabay.com/photos/america-american-baked-barbecue-1238733/" TargetMode="External"/><Relationship Id="rId39" Type="http://schemas.openxmlformats.org/officeDocument/2006/relationships/hyperlink" Target="https://pixabay.com/photos/tea-cold-ice-2220485/" TargetMode="External"/><Relationship Id="rId21" Type="http://schemas.openxmlformats.org/officeDocument/2006/relationships/hyperlink" Target="https://favicon.io/" TargetMode="External"/><Relationship Id="rId34" Type="http://schemas.openxmlformats.org/officeDocument/2006/relationships/hyperlink" Target="https://pixabay.com/photos/farmer-s-salad-salad-greek-2332580/" TargetMode="External"/><Relationship Id="rId42" Type="http://schemas.openxmlformats.org/officeDocument/2006/relationships/hyperlink" Target="https://pixabay.com/photos/wine-red-wine-glass-drink-alcohol-541922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ixabay.com/music/solo-guitar-italian-story-relaxing-acoustic-nylon-guitar-138665/" TargetMode="External"/><Relationship Id="rId29" Type="http://schemas.openxmlformats.org/officeDocument/2006/relationships/hyperlink" Target="https://pixabay.com/photos/pizza-plate-food-cheese-lunch-3010062/" TargetMode="External"/><Relationship Id="rId41" Type="http://schemas.openxmlformats.org/officeDocument/2006/relationships/hyperlink" Target="https://pixabay.com/photos/beer-glass-drink-beer-garden-337813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pixabay.com/photos/mushrooms-tomatoes-greens-1351563/" TargetMode="External"/><Relationship Id="rId32" Type="http://schemas.openxmlformats.org/officeDocument/2006/relationships/hyperlink" Target="https://pixabay.com/photos/mozzarella-sticks-dip-food-4407742/" TargetMode="External"/><Relationship Id="rId37" Type="http://schemas.openxmlformats.org/officeDocument/2006/relationships/hyperlink" Target="https://pixabay.com/photos/chocolate-chip-cookies-butter-sugar-940428/" TargetMode="External"/><Relationship Id="rId40" Type="http://schemas.openxmlformats.org/officeDocument/2006/relationships/hyperlink" Target="https://unsplash.com/photos/_PaXoN4_2s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pixabay.com/photos/dessert-cake-tiramisu-food-sweet-3331009/" TargetMode="External"/><Relationship Id="rId28" Type="http://schemas.openxmlformats.org/officeDocument/2006/relationships/hyperlink" Target="https://pixabay.com/photos/pizza-pepperoni-food-cheese-6156605/" TargetMode="External"/><Relationship Id="rId36" Type="http://schemas.openxmlformats.org/officeDocument/2006/relationships/hyperlink" Target="https://pixabay.com/photos/cannolis-dessert-sweetness-roast-4144614/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pixabay.com/videos/pizza-cheese-snack-food-fresh-79635/" TargetMode="External"/><Relationship Id="rId31" Type="http://schemas.openxmlformats.org/officeDocument/2006/relationships/hyperlink" Target="https://pixabay.com/photos/gourmet-food-bread-dish-bruschetta-5619887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hyperlink" Target="https://pixabay.com/photos/pizza-italian-homemade-cheese-3007395/" TargetMode="External"/><Relationship Id="rId27" Type="http://schemas.openxmlformats.org/officeDocument/2006/relationships/hyperlink" Target="https://pixabay.com/photos/pizza-gourmet-margherita-pizza-2446700/" TargetMode="External"/><Relationship Id="rId30" Type="http://schemas.openxmlformats.org/officeDocument/2006/relationships/hyperlink" Target="https://pixabay.com/photos/food-snack-meat-culinary-art-3309418/" TargetMode="External"/><Relationship Id="rId35" Type="http://schemas.openxmlformats.org/officeDocument/2006/relationships/hyperlink" Target="https://pixabay.com/photos/salad-tomatoes-mozarella-caprese-6900127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hyperlink" Target="https://unsplash.com/photos/MQUqbmszGGM" TargetMode="External"/><Relationship Id="rId33" Type="http://schemas.openxmlformats.org/officeDocument/2006/relationships/hyperlink" Target="https://unsplash.com/photos/FK-UKNip0pE" TargetMode="External"/><Relationship Id="rId38" Type="http://schemas.openxmlformats.org/officeDocument/2006/relationships/hyperlink" Target="https://pixabay.com/photos/soft-drink-soda-coca-cola-drink-2741251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0C9BE1-9D8D-447E-B328-7CB3762A60E1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8F3BB9F-E7FC-41AB-8697-59612D3B2AAC}">
      <dgm:prSet phldrT="[Text]"/>
      <dgm:spPr/>
      <dgm:t>
        <a:bodyPr/>
        <a:lstStyle/>
        <a:p>
          <a:pPr algn="ctr"/>
          <a:r>
            <a:rPr lang="en-US"/>
            <a:t>home.html</a:t>
          </a:r>
        </a:p>
      </dgm:t>
    </dgm:pt>
    <dgm:pt modelId="{FFDAE2D6-B593-4826-9458-B6EBD06E2EBB}" type="parTrans" cxnId="{FDCE7CC1-F05B-487B-A398-AD3C46B9A654}">
      <dgm:prSet/>
      <dgm:spPr/>
      <dgm:t>
        <a:bodyPr/>
        <a:lstStyle/>
        <a:p>
          <a:pPr algn="ctr"/>
          <a:endParaRPr lang="en-US"/>
        </a:p>
      </dgm:t>
    </dgm:pt>
    <dgm:pt modelId="{EB1C8C6B-8CAA-4430-ABF3-7F8A78F7C83A}" type="sibTrans" cxnId="{FDCE7CC1-F05B-487B-A398-AD3C46B9A654}">
      <dgm:prSet/>
      <dgm:spPr/>
      <dgm:t>
        <a:bodyPr/>
        <a:lstStyle/>
        <a:p>
          <a:pPr algn="ctr"/>
          <a:endParaRPr lang="en-US"/>
        </a:p>
      </dgm:t>
    </dgm:pt>
    <dgm:pt modelId="{759A1A60-06CA-44D5-BCC3-5EE4985820D6}">
      <dgm:prSet phldrT="[Text]"/>
      <dgm:spPr/>
      <dgm:t>
        <a:bodyPr/>
        <a:lstStyle/>
        <a:p>
          <a:pPr algn="ctr"/>
          <a:r>
            <a:rPr lang="en-US"/>
            <a:t>menu.html</a:t>
          </a:r>
        </a:p>
      </dgm:t>
    </dgm:pt>
    <dgm:pt modelId="{06BB3D49-8F17-460E-B6D4-884B79783C8A}" type="parTrans" cxnId="{AAA75968-B1EA-40E4-A4FB-27724E90B435}">
      <dgm:prSet/>
      <dgm:spPr/>
      <dgm:t>
        <a:bodyPr/>
        <a:lstStyle/>
        <a:p>
          <a:pPr algn="ctr"/>
          <a:endParaRPr lang="en-US"/>
        </a:p>
      </dgm:t>
    </dgm:pt>
    <dgm:pt modelId="{D2769D21-25B8-4D86-A996-57DF63F15110}" type="sibTrans" cxnId="{AAA75968-B1EA-40E4-A4FB-27724E90B435}">
      <dgm:prSet/>
      <dgm:spPr/>
      <dgm:t>
        <a:bodyPr/>
        <a:lstStyle/>
        <a:p>
          <a:pPr algn="ctr"/>
          <a:endParaRPr lang="en-US"/>
        </a:p>
      </dgm:t>
    </dgm:pt>
    <dgm:pt modelId="{D7DAADA8-45D7-4F7E-A6D6-68CEBE6BB0B7}">
      <dgm:prSet phldrT="[Text]"/>
      <dgm:spPr/>
      <dgm:t>
        <a:bodyPr/>
        <a:lstStyle/>
        <a:p>
          <a:pPr algn="ctr"/>
          <a:r>
            <a:rPr lang="en-US"/>
            <a:t>cart.html</a:t>
          </a:r>
        </a:p>
      </dgm:t>
    </dgm:pt>
    <dgm:pt modelId="{3C1EFE15-F507-4ADE-BF98-A703D4C06B53}" type="parTrans" cxnId="{94905157-6162-4B12-9070-6AA2BA1C3AFA}">
      <dgm:prSet/>
      <dgm:spPr/>
      <dgm:t>
        <a:bodyPr/>
        <a:lstStyle/>
        <a:p>
          <a:pPr algn="ctr"/>
          <a:endParaRPr lang="en-US"/>
        </a:p>
      </dgm:t>
    </dgm:pt>
    <dgm:pt modelId="{7254758E-A0CF-444C-98B3-E2580167708A}" type="sibTrans" cxnId="{94905157-6162-4B12-9070-6AA2BA1C3AFA}">
      <dgm:prSet/>
      <dgm:spPr/>
      <dgm:t>
        <a:bodyPr/>
        <a:lstStyle/>
        <a:p>
          <a:pPr algn="ctr"/>
          <a:endParaRPr lang="en-US"/>
        </a:p>
      </dgm:t>
    </dgm:pt>
    <dgm:pt modelId="{F45D784F-5567-44D9-A0C3-EF7F575B7CDF}">
      <dgm:prSet phldrT="[Text]"/>
      <dgm:spPr/>
      <dgm:t>
        <a:bodyPr/>
        <a:lstStyle/>
        <a:p>
          <a:pPr algn="ctr"/>
          <a:r>
            <a:rPr lang="en-US"/>
            <a:t>account.html</a:t>
          </a:r>
        </a:p>
      </dgm:t>
    </dgm:pt>
    <dgm:pt modelId="{63713BFF-1ECB-40C6-8353-0D211324E858}" type="parTrans" cxnId="{24E8254A-F3DA-46D7-A3A5-D47C9A1D054B}">
      <dgm:prSet/>
      <dgm:spPr/>
      <dgm:t>
        <a:bodyPr/>
        <a:lstStyle/>
        <a:p>
          <a:pPr algn="ctr"/>
          <a:endParaRPr lang="en-US"/>
        </a:p>
      </dgm:t>
    </dgm:pt>
    <dgm:pt modelId="{801EE2BF-3505-4C83-9E4C-33AF6F60F0DE}" type="sibTrans" cxnId="{24E8254A-F3DA-46D7-A3A5-D47C9A1D054B}">
      <dgm:prSet/>
      <dgm:spPr/>
      <dgm:t>
        <a:bodyPr/>
        <a:lstStyle/>
        <a:p>
          <a:pPr algn="ctr"/>
          <a:endParaRPr lang="en-US"/>
        </a:p>
      </dgm:t>
    </dgm:pt>
    <dgm:pt modelId="{D3083ECB-C06F-4E0E-8C48-B951951CA84C}" type="pres">
      <dgm:prSet presAssocID="{860C9BE1-9D8D-447E-B328-7CB3762A60E1}" presName="Name0" presStyleCnt="0">
        <dgm:presLayoutVars>
          <dgm:dir/>
          <dgm:resizeHandles val="exact"/>
        </dgm:presLayoutVars>
      </dgm:prSet>
      <dgm:spPr/>
    </dgm:pt>
    <dgm:pt modelId="{F958EFDC-28C3-4960-81C5-55EB70C64629}" type="pres">
      <dgm:prSet presAssocID="{C8F3BB9F-E7FC-41AB-8697-59612D3B2AAC}" presName="node" presStyleLbl="node1" presStyleIdx="0" presStyleCnt="4">
        <dgm:presLayoutVars>
          <dgm:bulletEnabled val="1"/>
        </dgm:presLayoutVars>
      </dgm:prSet>
      <dgm:spPr/>
    </dgm:pt>
    <dgm:pt modelId="{75400BDA-12B3-4147-B64D-E2D1A1FA9F5C}" type="pres">
      <dgm:prSet presAssocID="{EB1C8C6B-8CAA-4430-ABF3-7F8A78F7C83A}" presName="sibTrans" presStyleLbl="sibTrans2D1" presStyleIdx="0" presStyleCnt="4"/>
      <dgm:spPr/>
    </dgm:pt>
    <dgm:pt modelId="{8ECDB96E-EF44-43CA-815C-977B3F39C298}" type="pres">
      <dgm:prSet presAssocID="{EB1C8C6B-8CAA-4430-ABF3-7F8A78F7C83A}" presName="connectorText" presStyleLbl="sibTrans2D1" presStyleIdx="0" presStyleCnt="4"/>
      <dgm:spPr/>
    </dgm:pt>
    <dgm:pt modelId="{2B365F80-7C29-4F8D-9801-DE28BC844C4A}" type="pres">
      <dgm:prSet presAssocID="{759A1A60-06CA-44D5-BCC3-5EE4985820D6}" presName="node" presStyleLbl="node1" presStyleIdx="1" presStyleCnt="4">
        <dgm:presLayoutVars>
          <dgm:bulletEnabled val="1"/>
        </dgm:presLayoutVars>
      </dgm:prSet>
      <dgm:spPr/>
    </dgm:pt>
    <dgm:pt modelId="{F1BA60ED-739B-4017-ACAD-63D0B1740440}" type="pres">
      <dgm:prSet presAssocID="{D2769D21-25B8-4D86-A996-57DF63F15110}" presName="sibTrans" presStyleLbl="sibTrans2D1" presStyleIdx="1" presStyleCnt="4"/>
      <dgm:spPr/>
    </dgm:pt>
    <dgm:pt modelId="{FE986DDF-09B4-4C58-B8D0-C4826616A2E8}" type="pres">
      <dgm:prSet presAssocID="{D2769D21-25B8-4D86-A996-57DF63F15110}" presName="connectorText" presStyleLbl="sibTrans2D1" presStyleIdx="1" presStyleCnt="4"/>
      <dgm:spPr/>
    </dgm:pt>
    <dgm:pt modelId="{5E3212A9-A2FE-4953-8C6D-1D864BDC074C}" type="pres">
      <dgm:prSet presAssocID="{D7DAADA8-45D7-4F7E-A6D6-68CEBE6BB0B7}" presName="node" presStyleLbl="node1" presStyleIdx="2" presStyleCnt="4">
        <dgm:presLayoutVars>
          <dgm:bulletEnabled val="1"/>
        </dgm:presLayoutVars>
      </dgm:prSet>
      <dgm:spPr/>
    </dgm:pt>
    <dgm:pt modelId="{3D5F5A2A-3FC9-4429-AC58-6EC57DD4B2DF}" type="pres">
      <dgm:prSet presAssocID="{7254758E-A0CF-444C-98B3-E2580167708A}" presName="sibTrans" presStyleLbl="sibTrans2D1" presStyleIdx="2" presStyleCnt="4"/>
      <dgm:spPr/>
    </dgm:pt>
    <dgm:pt modelId="{DD759BC0-2BA4-4DAF-A1A2-B11E1E858EE1}" type="pres">
      <dgm:prSet presAssocID="{7254758E-A0CF-444C-98B3-E2580167708A}" presName="connectorText" presStyleLbl="sibTrans2D1" presStyleIdx="2" presStyleCnt="4"/>
      <dgm:spPr/>
    </dgm:pt>
    <dgm:pt modelId="{3AAF576B-5357-4102-8F15-94E88AB54857}" type="pres">
      <dgm:prSet presAssocID="{F45D784F-5567-44D9-A0C3-EF7F575B7CDF}" presName="node" presStyleLbl="node1" presStyleIdx="3" presStyleCnt="4">
        <dgm:presLayoutVars>
          <dgm:bulletEnabled val="1"/>
        </dgm:presLayoutVars>
      </dgm:prSet>
      <dgm:spPr/>
    </dgm:pt>
    <dgm:pt modelId="{1E321C45-6380-423C-91F6-B6C195D846F4}" type="pres">
      <dgm:prSet presAssocID="{801EE2BF-3505-4C83-9E4C-33AF6F60F0DE}" presName="sibTrans" presStyleLbl="sibTrans2D1" presStyleIdx="3" presStyleCnt="4"/>
      <dgm:spPr/>
    </dgm:pt>
    <dgm:pt modelId="{D5A7F158-466A-4B19-831B-E255524B4055}" type="pres">
      <dgm:prSet presAssocID="{801EE2BF-3505-4C83-9E4C-33AF6F60F0DE}" presName="connectorText" presStyleLbl="sibTrans2D1" presStyleIdx="3" presStyleCnt="4"/>
      <dgm:spPr/>
    </dgm:pt>
  </dgm:ptLst>
  <dgm:cxnLst>
    <dgm:cxn modelId="{B7C9330B-1CB0-444B-95CC-45210C74A051}" type="presOf" srcId="{759A1A60-06CA-44D5-BCC3-5EE4985820D6}" destId="{2B365F80-7C29-4F8D-9801-DE28BC844C4A}" srcOrd="0" destOrd="0" presId="urn:microsoft.com/office/officeart/2005/8/layout/cycle7"/>
    <dgm:cxn modelId="{34F4891D-0369-4CEF-87A0-B16DF3FB55AC}" type="presOf" srcId="{D2769D21-25B8-4D86-A996-57DF63F15110}" destId="{FE986DDF-09B4-4C58-B8D0-C4826616A2E8}" srcOrd="1" destOrd="0" presId="urn:microsoft.com/office/officeart/2005/8/layout/cycle7"/>
    <dgm:cxn modelId="{D1BD7530-523C-4A81-9036-B2B9AB904145}" type="presOf" srcId="{F45D784F-5567-44D9-A0C3-EF7F575B7CDF}" destId="{3AAF576B-5357-4102-8F15-94E88AB54857}" srcOrd="0" destOrd="0" presId="urn:microsoft.com/office/officeart/2005/8/layout/cycle7"/>
    <dgm:cxn modelId="{27C89834-6276-4847-93E5-5CDE7483C897}" type="presOf" srcId="{C8F3BB9F-E7FC-41AB-8697-59612D3B2AAC}" destId="{F958EFDC-28C3-4960-81C5-55EB70C64629}" srcOrd="0" destOrd="0" presId="urn:microsoft.com/office/officeart/2005/8/layout/cycle7"/>
    <dgm:cxn modelId="{A16CC53A-5C01-4C08-BC1B-96B2E8242D71}" type="presOf" srcId="{7254758E-A0CF-444C-98B3-E2580167708A}" destId="{3D5F5A2A-3FC9-4429-AC58-6EC57DD4B2DF}" srcOrd="0" destOrd="0" presId="urn:microsoft.com/office/officeart/2005/8/layout/cycle7"/>
    <dgm:cxn modelId="{580A9B3C-7D23-4780-BDD4-5907D8DF3F9C}" type="presOf" srcId="{EB1C8C6B-8CAA-4430-ABF3-7F8A78F7C83A}" destId="{75400BDA-12B3-4147-B64D-E2D1A1FA9F5C}" srcOrd="0" destOrd="0" presId="urn:microsoft.com/office/officeart/2005/8/layout/cycle7"/>
    <dgm:cxn modelId="{3E63453D-79E6-4791-BC34-BE598EBF9338}" type="presOf" srcId="{801EE2BF-3505-4C83-9E4C-33AF6F60F0DE}" destId="{1E321C45-6380-423C-91F6-B6C195D846F4}" srcOrd="0" destOrd="0" presId="urn:microsoft.com/office/officeart/2005/8/layout/cycle7"/>
    <dgm:cxn modelId="{AAA75968-B1EA-40E4-A4FB-27724E90B435}" srcId="{860C9BE1-9D8D-447E-B328-7CB3762A60E1}" destId="{759A1A60-06CA-44D5-BCC3-5EE4985820D6}" srcOrd="1" destOrd="0" parTransId="{06BB3D49-8F17-460E-B6D4-884B79783C8A}" sibTransId="{D2769D21-25B8-4D86-A996-57DF63F15110}"/>
    <dgm:cxn modelId="{24E8254A-F3DA-46D7-A3A5-D47C9A1D054B}" srcId="{860C9BE1-9D8D-447E-B328-7CB3762A60E1}" destId="{F45D784F-5567-44D9-A0C3-EF7F575B7CDF}" srcOrd="3" destOrd="0" parTransId="{63713BFF-1ECB-40C6-8353-0D211324E858}" sibTransId="{801EE2BF-3505-4C83-9E4C-33AF6F60F0DE}"/>
    <dgm:cxn modelId="{6DE39D73-0B46-4EF5-B73A-13FD4428545B}" type="presOf" srcId="{7254758E-A0CF-444C-98B3-E2580167708A}" destId="{DD759BC0-2BA4-4DAF-A1A2-B11E1E858EE1}" srcOrd="1" destOrd="0" presId="urn:microsoft.com/office/officeart/2005/8/layout/cycle7"/>
    <dgm:cxn modelId="{629AC275-E8FD-4B79-8CCC-C5DE238227AC}" type="presOf" srcId="{D2769D21-25B8-4D86-A996-57DF63F15110}" destId="{F1BA60ED-739B-4017-ACAD-63D0B1740440}" srcOrd="0" destOrd="0" presId="urn:microsoft.com/office/officeart/2005/8/layout/cycle7"/>
    <dgm:cxn modelId="{F347D956-FE03-4138-827D-EBBC3DB6528F}" type="presOf" srcId="{EB1C8C6B-8CAA-4430-ABF3-7F8A78F7C83A}" destId="{8ECDB96E-EF44-43CA-815C-977B3F39C298}" srcOrd="1" destOrd="0" presId="urn:microsoft.com/office/officeart/2005/8/layout/cycle7"/>
    <dgm:cxn modelId="{94905157-6162-4B12-9070-6AA2BA1C3AFA}" srcId="{860C9BE1-9D8D-447E-B328-7CB3762A60E1}" destId="{D7DAADA8-45D7-4F7E-A6D6-68CEBE6BB0B7}" srcOrd="2" destOrd="0" parTransId="{3C1EFE15-F507-4ADE-BF98-A703D4C06B53}" sibTransId="{7254758E-A0CF-444C-98B3-E2580167708A}"/>
    <dgm:cxn modelId="{41D4CF8D-DC72-4249-B3FD-719A77D59694}" type="presOf" srcId="{D7DAADA8-45D7-4F7E-A6D6-68CEBE6BB0B7}" destId="{5E3212A9-A2FE-4953-8C6D-1D864BDC074C}" srcOrd="0" destOrd="0" presId="urn:microsoft.com/office/officeart/2005/8/layout/cycle7"/>
    <dgm:cxn modelId="{FDCE7CC1-F05B-487B-A398-AD3C46B9A654}" srcId="{860C9BE1-9D8D-447E-B328-7CB3762A60E1}" destId="{C8F3BB9F-E7FC-41AB-8697-59612D3B2AAC}" srcOrd="0" destOrd="0" parTransId="{FFDAE2D6-B593-4826-9458-B6EBD06E2EBB}" sibTransId="{EB1C8C6B-8CAA-4430-ABF3-7F8A78F7C83A}"/>
    <dgm:cxn modelId="{7CF944C3-E06B-434A-A97D-1A2017930341}" type="presOf" srcId="{860C9BE1-9D8D-447E-B328-7CB3762A60E1}" destId="{D3083ECB-C06F-4E0E-8C48-B951951CA84C}" srcOrd="0" destOrd="0" presId="urn:microsoft.com/office/officeart/2005/8/layout/cycle7"/>
    <dgm:cxn modelId="{150E62C6-3DAF-4A15-B20C-293412CC77C8}" type="presOf" srcId="{801EE2BF-3505-4C83-9E4C-33AF6F60F0DE}" destId="{D5A7F158-466A-4B19-831B-E255524B4055}" srcOrd="1" destOrd="0" presId="urn:microsoft.com/office/officeart/2005/8/layout/cycle7"/>
    <dgm:cxn modelId="{87E66239-747C-48E2-9688-BD0360EC620A}" type="presParOf" srcId="{D3083ECB-C06F-4E0E-8C48-B951951CA84C}" destId="{F958EFDC-28C3-4960-81C5-55EB70C64629}" srcOrd="0" destOrd="0" presId="urn:microsoft.com/office/officeart/2005/8/layout/cycle7"/>
    <dgm:cxn modelId="{F69E8E4C-7178-45AB-B79F-57DB7CAE5F4D}" type="presParOf" srcId="{D3083ECB-C06F-4E0E-8C48-B951951CA84C}" destId="{75400BDA-12B3-4147-B64D-E2D1A1FA9F5C}" srcOrd="1" destOrd="0" presId="urn:microsoft.com/office/officeart/2005/8/layout/cycle7"/>
    <dgm:cxn modelId="{CA7A062E-E830-479F-A188-31ACF892EED2}" type="presParOf" srcId="{75400BDA-12B3-4147-B64D-E2D1A1FA9F5C}" destId="{8ECDB96E-EF44-43CA-815C-977B3F39C298}" srcOrd="0" destOrd="0" presId="urn:microsoft.com/office/officeart/2005/8/layout/cycle7"/>
    <dgm:cxn modelId="{BA9F0054-833A-465C-A3CE-62942BC24DFC}" type="presParOf" srcId="{D3083ECB-C06F-4E0E-8C48-B951951CA84C}" destId="{2B365F80-7C29-4F8D-9801-DE28BC844C4A}" srcOrd="2" destOrd="0" presId="urn:microsoft.com/office/officeart/2005/8/layout/cycle7"/>
    <dgm:cxn modelId="{03F8FB4F-2B28-46B5-A7C2-43D79A5208AC}" type="presParOf" srcId="{D3083ECB-C06F-4E0E-8C48-B951951CA84C}" destId="{F1BA60ED-739B-4017-ACAD-63D0B1740440}" srcOrd="3" destOrd="0" presId="urn:microsoft.com/office/officeart/2005/8/layout/cycle7"/>
    <dgm:cxn modelId="{CE3049FA-7D70-4300-8576-E5CF29557140}" type="presParOf" srcId="{F1BA60ED-739B-4017-ACAD-63D0B1740440}" destId="{FE986DDF-09B4-4C58-B8D0-C4826616A2E8}" srcOrd="0" destOrd="0" presId="urn:microsoft.com/office/officeart/2005/8/layout/cycle7"/>
    <dgm:cxn modelId="{D1BE1ADA-719B-42D6-A6B4-74D6F827A08C}" type="presParOf" srcId="{D3083ECB-C06F-4E0E-8C48-B951951CA84C}" destId="{5E3212A9-A2FE-4953-8C6D-1D864BDC074C}" srcOrd="4" destOrd="0" presId="urn:microsoft.com/office/officeart/2005/8/layout/cycle7"/>
    <dgm:cxn modelId="{9209CDB2-DD35-4F18-A2CC-B38F4D59A214}" type="presParOf" srcId="{D3083ECB-C06F-4E0E-8C48-B951951CA84C}" destId="{3D5F5A2A-3FC9-4429-AC58-6EC57DD4B2DF}" srcOrd="5" destOrd="0" presId="urn:microsoft.com/office/officeart/2005/8/layout/cycle7"/>
    <dgm:cxn modelId="{624CA842-2076-4258-8496-F7450CECEC46}" type="presParOf" srcId="{3D5F5A2A-3FC9-4429-AC58-6EC57DD4B2DF}" destId="{DD759BC0-2BA4-4DAF-A1A2-B11E1E858EE1}" srcOrd="0" destOrd="0" presId="urn:microsoft.com/office/officeart/2005/8/layout/cycle7"/>
    <dgm:cxn modelId="{B3AD26FA-3461-4722-A7E7-0A8342FF0A64}" type="presParOf" srcId="{D3083ECB-C06F-4E0E-8C48-B951951CA84C}" destId="{3AAF576B-5357-4102-8F15-94E88AB54857}" srcOrd="6" destOrd="0" presId="urn:microsoft.com/office/officeart/2005/8/layout/cycle7"/>
    <dgm:cxn modelId="{42B810C4-0C04-4E84-BB10-C7C7C4FAFF9E}" type="presParOf" srcId="{D3083ECB-C06F-4E0E-8C48-B951951CA84C}" destId="{1E321C45-6380-423C-91F6-B6C195D846F4}" srcOrd="7" destOrd="0" presId="urn:microsoft.com/office/officeart/2005/8/layout/cycle7"/>
    <dgm:cxn modelId="{141888EA-8C48-4B0F-A005-101BFDF43619}" type="presParOf" srcId="{1E321C45-6380-423C-91F6-B6C195D846F4}" destId="{D5A7F158-466A-4B19-831B-E255524B4055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58EFDC-28C3-4960-81C5-55EB70C64629}">
      <dsp:nvSpPr>
        <dsp:cNvPr id="0" name=""/>
        <dsp:cNvSpPr/>
      </dsp:nvSpPr>
      <dsp:spPr>
        <a:xfrm>
          <a:off x="1070016" y="225894"/>
          <a:ext cx="1113706" cy="556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.html</a:t>
          </a:r>
        </a:p>
      </dsp:txBody>
      <dsp:txXfrm>
        <a:off x="1086326" y="242204"/>
        <a:ext cx="1081086" cy="524233"/>
      </dsp:txXfrm>
    </dsp:sp>
    <dsp:sp modelId="{75400BDA-12B3-4147-B64D-E2D1A1FA9F5C}">
      <dsp:nvSpPr>
        <dsp:cNvPr id="0" name=""/>
        <dsp:cNvSpPr/>
      </dsp:nvSpPr>
      <dsp:spPr>
        <a:xfrm rot="2700000">
          <a:off x="1871642" y="941476"/>
          <a:ext cx="579663" cy="194898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30111" y="980456"/>
        <a:ext cx="462725" cy="116938"/>
      </dsp:txXfrm>
    </dsp:sp>
    <dsp:sp modelId="{2B365F80-7C29-4F8D-9801-DE28BC844C4A}">
      <dsp:nvSpPr>
        <dsp:cNvPr id="0" name=""/>
        <dsp:cNvSpPr/>
      </dsp:nvSpPr>
      <dsp:spPr>
        <a:xfrm>
          <a:off x="2139225" y="1295103"/>
          <a:ext cx="1113706" cy="556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nu.html</a:t>
          </a:r>
        </a:p>
      </dsp:txBody>
      <dsp:txXfrm>
        <a:off x="2155535" y="1311413"/>
        <a:ext cx="1081086" cy="524233"/>
      </dsp:txXfrm>
    </dsp:sp>
    <dsp:sp modelId="{F1BA60ED-739B-4017-ACAD-63D0B1740440}">
      <dsp:nvSpPr>
        <dsp:cNvPr id="0" name=""/>
        <dsp:cNvSpPr/>
      </dsp:nvSpPr>
      <dsp:spPr>
        <a:xfrm rot="8100000">
          <a:off x="1871642" y="2010684"/>
          <a:ext cx="579663" cy="194898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1930111" y="2049664"/>
        <a:ext cx="462725" cy="116938"/>
      </dsp:txXfrm>
    </dsp:sp>
    <dsp:sp modelId="{5E3212A9-A2FE-4953-8C6D-1D864BDC074C}">
      <dsp:nvSpPr>
        <dsp:cNvPr id="0" name=""/>
        <dsp:cNvSpPr/>
      </dsp:nvSpPr>
      <dsp:spPr>
        <a:xfrm>
          <a:off x="1070016" y="2364311"/>
          <a:ext cx="1113706" cy="556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rt.html</a:t>
          </a:r>
        </a:p>
      </dsp:txBody>
      <dsp:txXfrm>
        <a:off x="1086326" y="2380621"/>
        <a:ext cx="1081086" cy="524233"/>
      </dsp:txXfrm>
    </dsp:sp>
    <dsp:sp modelId="{3D5F5A2A-3FC9-4429-AC58-6EC57DD4B2DF}">
      <dsp:nvSpPr>
        <dsp:cNvPr id="0" name=""/>
        <dsp:cNvSpPr/>
      </dsp:nvSpPr>
      <dsp:spPr>
        <a:xfrm rot="13500000">
          <a:off x="802433" y="2010684"/>
          <a:ext cx="579663" cy="194898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860902" y="2049664"/>
        <a:ext cx="462725" cy="116938"/>
      </dsp:txXfrm>
    </dsp:sp>
    <dsp:sp modelId="{3AAF576B-5357-4102-8F15-94E88AB54857}">
      <dsp:nvSpPr>
        <dsp:cNvPr id="0" name=""/>
        <dsp:cNvSpPr/>
      </dsp:nvSpPr>
      <dsp:spPr>
        <a:xfrm>
          <a:off x="808" y="1295103"/>
          <a:ext cx="1113706" cy="556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ccount.html</a:t>
          </a:r>
        </a:p>
      </dsp:txBody>
      <dsp:txXfrm>
        <a:off x="17118" y="1311413"/>
        <a:ext cx="1081086" cy="524233"/>
      </dsp:txXfrm>
    </dsp:sp>
    <dsp:sp modelId="{1E321C45-6380-423C-91F6-B6C195D846F4}">
      <dsp:nvSpPr>
        <dsp:cNvPr id="0" name=""/>
        <dsp:cNvSpPr/>
      </dsp:nvSpPr>
      <dsp:spPr>
        <a:xfrm rot="18900000">
          <a:off x="802433" y="941476"/>
          <a:ext cx="579663" cy="194898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60902" y="980456"/>
        <a:ext cx="462725" cy="116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D2B16B94C6D43BBAB1CE19006E90A" ma:contentTypeVersion="7" ma:contentTypeDescription="Create a new document." ma:contentTypeScope="" ma:versionID="369dde77f9faceb24b28b762c04270db">
  <xsd:schema xmlns:xsd="http://www.w3.org/2001/XMLSchema" xmlns:xs="http://www.w3.org/2001/XMLSchema" xmlns:p="http://schemas.microsoft.com/office/2006/metadata/properties" xmlns:ns3="69b5b624-7242-4bca-8466-2d9c91879a59" xmlns:ns4="4b65136d-db44-4084-b88c-c8edb917bc2e" targetNamespace="http://schemas.microsoft.com/office/2006/metadata/properties" ma:root="true" ma:fieldsID="d737a8d5660b282903d96802913ea87a" ns3:_="" ns4:_="">
    <xsd:import namespace="69b5b624-7242-4bca-8466-2d9c91879a59"/>
    <xsd:import namespace="4b65136d-db44-4084-b88c-c8edb917b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5b624-7242-4bca-8466-2d9c91879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136d-db44-4084-b88c-c8edb917b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b5b624-7242-4bca-8466-2d9c91879a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r</b:Tag>
    <b:SourceType>Book</b:SourceType>
    <b:Guid>{76F5C8AA-5AB1-4737-BF54-024A7EFCE27D}</b:Guid>
    <b:Author>
      <b:Author>
        <b:NameList>
          <b:Person>
            <b:Last>Felke-Morris</b:Last>
            <b:First>Terry</b:First>
          </b:Person>
        </b:NameList>
      </b:Author>
    </b:Author>
    <b:Title>Web Development &amp; Design Foundations with HTML5 10th Edition</b:Title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A3345918-2822-4934-BF4F-DFD6BB3A7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5b624-7242-4bca-8466-2d9c91879a59"/>
    <ds:schemaRef ds:uri="4b65136d-db44-4084-b88c-c8edb917b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460EF-8481-4F44-9EA4-481EA51EC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FCB02-1C73-4F49-A024-7B85D917E0D3}">
  <ds:schemaRefs>
    <ds:schemaRef ds:uri="http://schemas.microsoft.com/office/2006/metadata/properties"/>
    <ds:schemaRef ds:uri="http://schemas.microsoft.com/office/infopath/2007/PartnerControls"/>
    <ds:schemaRef ds:uri="69b5b624-7242-4bca-8466-2d9c91879a59"/>
  </ds:schemaRefs>
</ds:datastoreItem>
</file>

<file path=customXml/itemProps4.xml><?xml version="1.0" encoding="utf-8"?>
<ds:datastoreItem xmlns:ds="http://schemas.openxmlformats.org/officeDocument/2006/customXml" ds:itemID="{72DF09E7-C8D3-416F-B515-E35C2335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racho Felix</dc:creator>
  <cp:keywords/>
  <dc:description/>
  <cp:lastModifiedBy>Enrique Saracho Felix</cp:lastModifiedBy>
  <cp:revision>3</cp:revision>
  <dcterms:created xsi:type="dcterms:W3CDTF">2023-04-05T04:36:00Z</dcterms:created>
  <dcterms:modified xsi:type="dcterms:W3CDTF">2023-04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D2B16B94C6D43BBAB1CE19006E90A</vt:lpwstr>
  </property>
</Properties>
</file>